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B2040">
        <w:rPr>
          <w:rFonts w:ascii="Times New Roman" w:hAnsi="Times New Roman" w:cs="Times New Roman"/>
          <w:b/>
          <w:sz w:val="24"/>
          <w:szCs w:val="24"/>
        </w:rPr>
        <w:t>5076</w:t>
      </w:r>
      <w:r w:rsidR="00C124EA" w:rsidRPr="00DD484C">
        <w:rPr>
          <w:rFonts w:ascii="Times New Roman" w:hAnsi="Times New Roman" w:cs="Times New Roman"/>
          <w:b/>
          <w:sz w:val="24"/>
          <w:szCs w:val="24"/>
        </w:rPr>
        <w:t xml:space="preserve">-OD на право заключения договора </w:t>
      </w:r>
      <w:r w:rsidR="00C33DDD">
        <w:rPr>
          <w:rFonts w:ascii="Times New Roman" w:hAnsi="Times New Roman" w:cs="Times New Roman"/>
          <w:b/>
          <w:sz w:val="24"/>
          <w:szCs w:val="24"/>
        </w:rPr>
        <w:t xml:space="preserve">поставки </w:t>
      </w:r>
      <w:r w:rsidR="002B2040">
        <w:rPr>
          <w:rFonts w:ascii="Times New Roman" w:hAnsi="Times New Roman" w:cs="Times New Roman"/>
          <w:b/>
          <w:sz w:val="24"/>
          <w:szCs w:val="24"/>
        </w:rPr>
        <w:t>подшипников для КТК-К</w:t>
      </w:r>
      <w:r w:rsidR="00CE04D6">
        <w:rPr>
          <w:rFonts w:ascii="Times New Roman" w:hAnsi="Times New Roman" w:cs="Times New Roman"/>
          <w:b/>
          <w:sz w:val="24"/>
          <w:szCs w:val="24"/>
        </w:rPr>
        <w:t xml:space="preserve">. Рамочный договор на </w:t>
      </w:r>
      <w:r w:rsidR="002B2040">
        <w:rPr>
          <w:rFonts w:ascii="Times New Roman" w:hAnsi="Times New Roman" w:cs="Times New Roman"/>
          <w:b/>
          <w:sz w:val="24"/>
          <w:szCs w:val="24"/>
        </w:rPr>
        <w:t>2 (</w:t>
      </w:r>
      <w:r w:rsidR="00CE04D6">
        <w:rPr>
          <w:rFonts w:ascii="Times New Roman" w:hAnsi="Times New Roman" w:cs="Times New Roman"/>
          <w:b/>
          <w:sz w:val="24"/>
          <w:szCs w:val="24"/>
        </w:rPr>
        <w:t>два</w:t>
      </w:r>
      <w:r w:rsidR="002B2040">
        <w:rPr>
          <w:rFonts w:ascii="Times New Roman" w:hAnsi="Times New Roman" w:cs="Times New Roman"/>
          <w:b/>
          <w:sz w:val="24"/>
          <w:szCs w:val="24"/>
        </w:rPr>
        <w:t>)</w:t>
      </w:r>
      <w:r w:rsidR="00CE04D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33DDD" w:rsidRPr="00C33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FD4DF6" w:rsidRPr="00F06A16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5A1252" w:rsidRDefault="002B204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Атырау</w:t>
            </w:r>
          </w:p>
        </w:tc>
      </w:tr>
      <w:tr w:rsidR="00FD4DF6" w:rsidRPr="00EF38D6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2B2040" w:rsidRDefault="009D74FE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участником тендера</w:t>
            </w:r>
            <w:r w:rsidR="002B2040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й спецификации</w:t>
            </w:r>
          </w:p>
        </w:tc>
      </w:tr>
      <w:tr w:rsidR="00FD4DF6" w:rsidRPr="00F06A16" w:rsidTr="00C33DDD">
        <w:tc>
          <w:tcPr>
            <w:tcW w:w="4962" w:type="dxa"/>
            <w:shd w:val="clear" w:color="auto" w:fill="auto"/>
            <w:vAlign w:val="center"/>
          </w:tcPr>
          <w:p w:rsidR="00FD4DF6" w:rsidRPr="00C33DDD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поставщиков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соисполнителей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привлекаемых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Подрядчиком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  <w:r w:rsidR="000D21A1"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B7A1E" w:rsidRDefault="00AC74F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B7A1E" w:rsidRDefault="00DD484C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C124EA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B2040" w:rsidRDefault="002B2040" w:rsidP="002B204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ские тенг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DF6" w:rsidRPr="00C124EA" w:rsidRDefault="002B2040" w:rsidP="002B204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7A1E" w:rsidRPr="002B2040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редоставление цены в отличной от </w:t>
            </w:r>
            <w:r w:rsidRPr="002B2040">
              <w:rPr>
                <w:rFonts w:ascii="Times New Roman" w:hAnsi="Times New Roman" w:cs="Times New Roman"/>
                <w:sz w:val="18"/>
                <w:szCs w:val="18"/>
              </w:rPr>
              <w:t>тенге</w:t>
            </w:r>
            <w:r w:rsidR="00CB7A1E" w:rsidRPr="002B2040">
              <w:rPr>
                <w:rFonts w:ascii="Times New Roman" w:hAnsi="Times New Roman" w:cs="Times New Roman"/>
                <w:sz w:val="18"/>
                <w:szCs w:val="18"/>
              </w:rPr>
              <w:t xml:space="preserve"> валюте в коммерческом предложении должно быть представлено обоснование использования альтернативной валю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124EA" w:rsidRPr="00C12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C124EA" w:rsidTr="00C33DDD">
        <w:tc>
          <w:tcPr>
            <w:tcW w:w="4962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7078" w:rsidRPr="00C124EA" w:rsidRDefault="00E16E61" w:rsidP="00DD484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33DDD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й спецификации</w:t>
            </w:r>
          </w:p>
        </w:tc>
      </w:tr>
      <w:tr w:rsidR="00A02A55" w:rsidRPr="00C124EA" w:rsidTr="00C33DDD">
        <w:tc>
          <w:tcPr>
            <w:tcW w:w="4962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02A55" w:rsidRPr="00C124EA" w:rsidRDefault="000D21A1" w:rsidP="002424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2B20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0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24247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B0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 w:rsidRPr="005B0D44">
              <w:rPr>
                <w:rFonts w:ascii="Times New Roman" w:hAnsi="Times New Roman" w:cs="Times New Roman"/>
                <w:sz w:val="24"/>
                <w:szCs w:val="24"/>
              </w:rPr>
              <w:t>Приложении №</w:t>
            </w:r>
            <w:r w:rsidR="00242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C124EA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124EA" w:rsidRDefault="00E16E61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1E7790" w:rsidRDefault="009B77C4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124EA" w:rsidRDefault="00E16E61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666163" w:rsidRDefault="00C521BE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24247A" w:rsidTr="00C33DDD">
        <w:tc>
          <w:tcPr>
            <w:tcW w:w="4962" w:type="dxa"/>
            <w:shd w:val="clear" w:color="auto" w:fill="auto"/>
            <w:vAlign w:val="center"/>
          </w:tcPr>
          <w:p w:rsidR="00FD4DF6" w:rsidRPr="00DD484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й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1E7790"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Technical Part Composition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E61" w:rsidRPr="00F06A16" w:rsidTr="00C33DDD">
        <w:tc>
          <w:tcPr>
            <w:tcW w:w="4962" w:type="dxa"/>
            <w:shd w:val="clear" w:color="auto" w:fill="auto"/>
            <w:vAlign w:val="center"/>
          </w:tcPr>
          <w:p w:rsidR="005A1252" w:rsidRDefault="00E16E61" w:rsidP="005A12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5A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5A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5B0D44" w:rsidRPr="005A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5A125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E16E61" w:rsidRPr="005A1252" w:rsidRDefault="00666163" w:rsidP="005A12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5A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E04D6" w:rsidRPr="005A1252" w:rsidRDefault="005A1252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="00CE04D6" w:rsidRPr="005A12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исок предлагаемых материалов;</w:t>
            </w:r>
          </w:p>
          <w:p w:rsidR="005A1252" w:rsidRDefault="005A1252" w:rsidP="009D74F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204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</w:t>
            </w:r>
            <w:r w:rsidR="009D74FE">
              <w:rPr>
                <w:rFonts w:ascii="Times New Roman" w:hAnsi="Times New Roman" w:cs="Times New Roman"/>
                <w:sz w:val="24"/>
                <w:szCs w:val="24"/>
              </w:rPr>
              <w:t>предлагаем</w:t>
            </w:r>
            <w:r w:rsidR="002B2040">
              <w:rPr>
                <w:rFonts w:ascii="Times New Roman" w:hAnsi="Times New Roman" w:cs="Times New Roman"/>
                <w:sz w:val="24"/>
                <w:szCs w:val="24"/>
              </w:rPr>
              <w:t>ых изделий</w:t>
            </w:r>
            <w:r w:rsidR="009D74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252" w:rsidRDefault="005A1252" w:rsidP="009D74F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ы;</w:t>
            </w:r>
          </w:p>
          <w:p w:rsidR="005A2F63" w:rsidRPr="00845A3F" w:rsidRDefault="005A1252" w:rsidP="009D74F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е 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зволяющие идентифицировать предлагаемые материалы. </w:t>
            </w:r>
          </w:p>
        </w:tc>
      </w:tr>
      <w:tr w:rsidR="000F3868" w:rsidRPr="0024247A" w:rsidTr="00C33DDD">
        <w:tc>
          <w:tcPr>
            <w:tcW w:w="4962" w:type="dxa"/>
            <w:shd w:val="clear" w:color="auto" w:fill="auto"/>
            <w:vAlign w:val="center"/>
          </w:tcPr>
          <w:p w:rsidR="000F3868" w:rsidRPr="002B204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Pr="002B2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й</w:t>
            </w:r>
            <w:r w:rsidRPr="002B2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1E7790" w:rsidRPr="002B2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="001E7790"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ercial</w:t>
            </w:r>
            <w:r w:rsidR="001E7790" w:rsidRPr="002B2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E7790"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</w:t>
            </w:r>
            <w:r w:rsidR="001E7790" w:rsidRPr="002B2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E7790"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osition</w:t>
            </w:r>
            <w:r w:rsidR="001E7790" w:rsidRPr="002B2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F3868" w:rsidRPr="002B204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C33DDD">
        <w:tc>
          <w:tcPr>
            <w:tcW w:w="4962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2B2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2B2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2B2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2B2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2B2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666163" w:rsidRPr="002B2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  <w:r w:rsidR="00666163" w:rsidRPr="002B2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666163" w:rsidRPr="002B2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F3868" w:rsidRPr="00F52DB4" w:rsidRDefault="00F52DB4" w:rsidP="00845A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84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DB4" w:rsidRPr="00F06A16" w:rsidTr="00C33DDD">
        <w:tc>
          <w:tcPr>
            <w:tcW w:w="4962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CE0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52DB4" w:rsidRPr="00F52DB4" w:rsidRDefault="00F52DB4" w:rsidP="002424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>, с заполнением всех столбцов, с указанием условий поставки и оплаты.</w:t>
            </w:r>
          </w:p>
        </w:tc>
        <w:bookmarkStart w:id="2" w:name="_GoBack"/>
        <w:bookmarkEnd w:id="2"/>
      </w:tr>
      <w:tr w:rsidR="00F52DB4" w:rsidRPr="00F06A16" w:rsidTr="00C33DDD">
        <w:tc>
          <w:tcPr>
            <w:tcW w:w="4962" w:type="dxa"/>
            <w:shd w:val="clear" w:color="auto" w:fill="auto"/>
            <w:vAlign w:val="center"/>
          </w:tcPr>
          <w:p w:rsidR="00F52DB4" w:rsidRPr="00C9384A" w:rsidRDefault="00F52DB4" w:rsidP="009D74FE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Written </w:t>
            </w:r>
            <w:r w:rsidR="009D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nt</w:t>
            </w:r>
            <w:r w:rsidR="009D74FE" w:rsidRPr="009D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CPC’s </w:t>
            </w:r>
            <w:r w:rsidR="009D74FE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standard 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C33DDD">
        <w:tc>
          <w:tcPr>
            <w:tcW w:w="4962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F3868" w:rsidRPr="00C9384A" w:rsidRDefault="00DD484C" w:rsidP="00CE04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aeva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:rsidTr="00C33DDD">
        <w:tc>
          <w:tcPr>
            <w:tcW w:w="4962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F3868" w:rsidRPr="00C9384A" w:rsidRDefault="0024247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C33DDD">
        <w:tc>
          <w:tcPr>
            <w:tcW w:w="4962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F3868" w:rsidRPr="00C9384A" w:rsidRDefault="0024247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CF6DB1" w:rsidTr="00C33DDD">
        <w:tc>
          <w:tcPr>
            <w:tcW w:w="4962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 xml:space="preserve">ера своих 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F3868" w:rsidRPr="00845A3F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5093, г. Москва, ул. Павловская, д. 7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20E" w:rsidRPr="005A1252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</w:rPr>
            </w:pPr>
            <w:r w:rsidRPr="005A1252">
              <w:rPr>
                <w:rFonts w:ascii="Times New Roman" w:hAnsi="Times New Roman" w:cs="Times New Roman"/>
                <w:color w:val="FF0000"/>
              </w:rPr>
              <w:t xml:space="preserve">(На период действия ограничительных мер, связанных с пандемией </w:t>
            </w:r>
            <w:r w:rsidRPr="005A1252">
              <w:rPr>
                <w:rFonts w:ascii="Times New Roman" w:hAnsi="Times New Roman" w:cs="Times New Roman"/>
                <w:color w:val="FF0000"/>
                <w:lang w:val="en-US"/>
              </w:rPr>
              <w:t>COVID</w:t>
            </w:r>
            <w:r w:rsidRPr="005A1252">
              <w:rPr>
                <w:rFonts w:ascii="Times New Roman" w:hAnsi="Times New Roman" w:cs="Times New Roman"/>
                <w:color w:val="FF0000"/>
              </w:rPr>
              <w:t>-19, прием предложений по данному тендеру ведется исключительно в электронном формате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252">
              <w:rPr>
                <w:rFonts w:ascii="Times New Roman" w:hAnsi="Times New Roman" w:cs="Times New Roman"/>
                <w:color w:val="FF0000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C33DDD">
        <w:tc>
          <w:tcPr>
            <w:tcW w:w="4962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4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F3868" w:rsidRPr="00C33DDD" w:rsidRDefault="00C33DDD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а на сайте</w:t>
            </w:r>
            <w:r w:rsidR="00CE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85C5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C33DD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85C5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pc</w:t>
              </w:r>
              <w:r w:rsidRPr="00C33DD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85C5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C3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рточке тендера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9EE" w:rsidRDefault="00B919EE" w:rsidP="00D408E3">
      <w:pPr>
        <w:spacing w:before="0" w:after="0" w:line="240" w:lineRule="auto"/>
      </w:pPr>
      <w:r>
        <w:separator/>
      </w:r>
    </w:p>
  </w:endnote>
  <w:endnote w:type="continuationSeparator" w:id="0">
    <w:p w:rsidR="00B919EE" w:rsidRDefault="00B919E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247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247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9EE" w:rsidRDefault="00B919EE" w:rsidP="00D408E3">
      <w:pPr>
        <w:spacing w:before="0" w:after="0" w:line="240" w:lineRule="auto"/>
      </w:pPr>
      <w:r>
        <w:separator/>
      </w:r>
    </w:p>
  </w:footnote>
  <w:footnote w:type="continuationSeparator" w:id="0">
    <w:p w:rsidR="00B919EE" w:rsidRDefault="00B919E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4D5C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37E5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E7FB3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47A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040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5912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4DCF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42A0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1252"/>
    <w:rsid w:val="005A2027"/>
    <w:rsid w:val="005A2F63"/>
    <w:rsid w:val="005A3B16"/>
    <w:rsid w:val="005A3BE4"/>
    <w:rsid w:val="005A6D26"/>
    <w:rsid w:val="005A715F"/>
    <w:rsid w:val="005A77E3"/>
    <w:rsid w:val="005A7882"/>
    <w:rsid w:val="005B0D44"/>
    <w:rsid w:val="005B3660"/>
    <w:rsid w:val="005B39D9"/>
    <w:rsid w:val="005C07D2"/>
    <w:rsid w:val="005C081D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3F3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0495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C73F0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4E14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A3F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C3D4E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4FE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C74FF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9EE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4EA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DDD"/>
    <w:rsid w:val="00C417A4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04D6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DB1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ED0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D47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484C"/>
    <w:rsid w:val="00DD541D"/>
    <w:rsid w:val="00DD5A49"/>
    <w:rsid w:val="00DD7B00"/>
    <w:rsid w:val="00DE320E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2D75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BE6726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AC0DAE-1E9B-4872-A867-1A3745B4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58</cp:revision>
  <cp:lastPrinted>2017-03-07T10:36:00Z</cp:lastPrinted>
  <dcterms:created xsi:type="dcterms:W3CDTF">2014-12-09T16:06:00Z</dcterms:created>
  <dcterms:modified xsi:type="dcterms:W3CDTF">2022-05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